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8396B" w14:textId="77777777"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14:paraId="118A0B1E" w14:textId="77777777" w:rsidTr="00163633">
        <w:tc>
          <w:tcPr>
            <w:tcW w:w="4985" w:type="dxa"/>
          </w:tcPr>
          <w:p w14:paraId="6CAF935D" w14:textId="77777777"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14:paraId="26B53A4B" w14:textId="2E45A73B" w:rsidR="00495A5E" w:rsidRPr="00E16839" w:rsidRDefault="00D87275" w:rsidP="009776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2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viembre</w:t>
            </w:r>
            <w:r w:rsidR="0056110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125FE6" w:rsidRPr="00D87275" w14:paraId="5BDDE7FF" w14:textId="77777777" w:rsidTr="0034037E">
        <w:tc>
          <w:tcPr>
            <w:tcW w:w="4985" w:type="dxa"/>
          </w:tcPr>
          <w:p w14:paraId="77D93664" w14:textId="77777777"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14:paraId="630898E1" w14:textId="77777777" w:rsidR="00125FE6" w:rsidRPr="00E16839" w:rsidRDefault="00620FD8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NOVACION SERVICIO DE HOSTING PAGINA WEB</w:t>
            </w:r>
          </w:p>
        </w:tc>
      </w:tr>
      <w:tr w:rsidR="00B3744D" w:rsidRPr="00D87275" w14:paraId="3700FDE4" w14:textId="77777777" w:rsidTr="00432A53">
        <w:tc>
          <w:tcPr>
            <w:tcW w:w="4985" w:type="dxa"/>
          </w:tcPr>
          <w:p w14:paraId="6B1A0FEE" w14:textId="77777777"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14:paraId="61E205AF" w14:textId="77777777" w:rsidR="00B3744D" w:rsidRPr="00E16839" w:rsidRDefault="00B3744D" w:rsidP="00620F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uenta qu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la </w:t>
            </w:r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ágina web institucional se encuentra alojada en los servidores ofrecidos por el Señor ANDERSON OLIVO CANTILLO desde hace varios años por las condiciones de velocidad y actualización que suministra el contratista se hace necesario realizar la renovación de dicho servicio con el mismo contratante para garantizar la continuidad del servicio.</w:t>
            </w:r>
          </w:p>
        </w:tc>
      </w:tr>
      <w:tr w:rsidR="00125FE6" w:rsidRPr="00E16839" w14:paraId="385D069D" w14:textId="77777777" w:rsidTr="0034037E">
        <w:tc>
          <w:tcPr>
            <w:tcW w:w="4985" w:type="dxa"/>
          </w:tcPr>
          <w:p w14:paraId="3C18DC36" w14:textId="77777777"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14:paraId="20C4C8EE" w14:textId="77777777" w:rsidR="00125FE6" w:rsidRPr="00E16839" w:rsidRDefault="00620FD8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00.000</w:t>
            </w:r>
            <w:r w:rsidR="00427AA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=</w:t>
            </w:r>
          </w:p>
        </w:tc>
      </w:tr>
      <w:tr w:rsidR="00EE5783" w:rsidRPr="00D87275" w14:paraId="5F20AB1C" w14:textId="77777777" w:rsidTr="0086767D">
        <w:tc>
          <w:tcPr>
            <w:tcW w:w="4985" w:type="dxa"/>
          </w:tcPr>
          <w:p w14:paraId="63D378B2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42CA1F54" w14:textId="77777777" w:rsidR="00EE5783" w:rsidRPr="00E16839" w:rsidRDefault="00EE5783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r </w:t>
            </w:r>
            <w:r w:rsidR="005D6EA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ransferencia bancaria previ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cta de satisfacción y verificación de documentos.</w:t>
            </w:r>
          </w:p>
        </w:tc>
      </w:tr>
      <w:tr w:rsidR="00125FE6" w:rsidRPr="00D87275" w14:paraId="6B265E13" w14:textId="77777777" w:rsidTr="0034037E">
        <w:tc>
          <w:tcPr>
            <w:tcW w:w="4985" w:type="dxa"/>
          </w:tcPr>
          <w:p w14:paraId="035149F6" w14:textId="77777777"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14:paraId="608F0E59" w14:textId="77777777" w:rsidR="00125FE6" w:rsidRPr="00E16839" w:rsidRDefault="002301E8" w:rsidP="00D04B70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trat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 prestación de servicios</w:t>
            </w:r>
          </w:p>
        </w:tc>
      </w:tr>
      <w:tr w:rsidR="00727BE0" w:rsidRPr="00D87275" w14:paraId="158BE794" w14:textId="77777777" w:rsidTr="00AB7A34">
        <w:tc>
          <w:tcPr>
            <w:tcW w:w="4985" w:type="dxa"/>
          </w:tcPr>
          <w:p w14:paraId="39F3E568" w14:textId="77777777"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14:paraId="5CB48CD6" w14:textId="77777777"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 w:rsidR="00561104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9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% del valor del contrato.</w:t>
            </w:r>
          </w:p>
        </w:tc>
      </w:tr>
      <w:tr w:rsidR="00E16839" w:rsidRPr="00D87275" w14:paraId="71ED5017" w14:textId="77777777" w:rsidTr="0034037E">
        <w:tc>
          <w:tcPr>
            <w:tcW w:w="4985" w:type="dxa"/>
          </w:tcPr>
          <w:p w14:paraId="333FD994" w14:textId="77777777"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338AE12D" w14:textId="77777777" w:rsidR="00E16839" w:rsidRPr="00E16839" w:rsidRDefault="00E16839" w:rsidP="00427AAC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</w:t>
            </w:r>
            <w:r w:rsidR="00427AAC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s suministros.</w:t>
            </w:r>
          </w:p>
        </w:tc>
      </w:tr>
      <w:tr w:rsidR="00505773" w:rsidRPr="00D87275" w14:paraId="7830C992" w14:textId="77777777" w:rsidTr="0086767D">
        <w:tc>
          <w:tcPr>
            <w:tcW w:w="4985" w:type="dxa"/>
          </w:tcPr>
          <w:p w14:paraId="38266CE8" w14:textId="77777777"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14:paraId="352CBF26" w14:textId="77777777"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14:paraId="10ADD77E" w14:textId="77777777"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D87275" w14:paraId="58549163" w14:textId="77777777" w:rsidTr="0034037E">
        <w:tc>
          <w:tcPr>
            <w:tcW w:w="4985" w:type="dxa"/>
          </w:tcPr>
          <w:p w14:paraId="02B1ED37" w14:textId="77777777"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14:paraId="7EE5FE2A" w14:textId="0E23A3B3" w:rsidR="002F15FE" w:rsidRPr="002F15FE" w:rsidRDefault="00D87275" w:rsidP="00620FD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 contratista tendrá hasta el 20 de noviembre de 2020</w:t>
            </w:r>
            <w:r w:rsidR="00620FD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ra entregar el documento que avala la renovación del servicio de hosting durante 1 año.</w:t>
            </w:r>
          </w:p>
        </w:tc>
      </w:tr>
    </w:tbl>
    <w:p w14:paraId="3F5A64BF" w14:textId="77777777"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09D7CECE" w14:textId="77777777"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7255907" w14:textId="77777777"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14:paraId="2ED5311E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501D21" w:rsidRPr="007A05E7" w14:paraId="5042188C" w14:textId="77777777" w:rsidTr="00AD759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21FE" w14:textId="77777777"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DBCC" w14:textId="77777777"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08BD" w14:textId="77777777"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F627" w14:textId="77777777" w:rsidR="00501D21" w:rsidRPr="007A05E7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501D21" w:rsidRPr="007A05E7" w14:paraId="4F2C0A31" w14:textId="77777777" w:rsidTr="00AD759A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9FA9" w14:textId="77777777" w:rsidR="00501D21" w:rsidRPr="00501D21" w:rsidRDefault="00501D21" w:rsidP="00AD759A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501D21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RENOVACION DE HOSTING DE PAGINA WEB INSTITUC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BFFB" w14:textId="77777777"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D2C1" w14:textId="77777777"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1665" w14:textId="77777777" w:rsidR="00501D21" w:rsidRPr="007A05E7" w:rsidRDefault="00501D21" w:rsidP="00AD759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00,000.00</w:t>
            </w:r>
          </w:p>
        </w:tc>
      </w:tr>
    </w:tbl>
    <w:p w14:paraId="678FCA0C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12471CCF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4D28DAA2" w14:textId="77777777"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14:paraId="335863DA" w14:textId="77777777"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60FB645B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D87275" w14:paraId="28394451" w14:textId="77777777" w:rsidTr="00214816">
        <w:tc>
          <w:tcPr>
            <w:tcW w:w="9962" w:type="dxa"/>
          </w:tcPr>
          <w:p w14:paraId="2745DFCF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</w:t>
            </w:r>
            <w:r w:rsidR="006A619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l documento de id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idad.</w:t>
            </w:r>
          </w:p>
          <w:p w14:paraId="3EA7DF7E" w14:textId="77777777" w:rsidR="006A619D" w:rsidRPr="00501D21" w:rsidRDefault="004E359B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judiciales, de 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a procuraduría y la contraloría</w:t>
            </w:r>
            <w:r w:rsidR="006A619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14:paraId="4935AFB4" w14:textId="77777777" w:rsidR="006A619D" w:rsidRPr="00501D21" w:rsidRDefault="004E359B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14:paraId="2BA25872" w14:textId="77777777" w:rsidR="006A619D" w:rsidRPr="00D04B70" w:rsidRDefault="006A619D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bancaria de cuenta activa donde realizar el pago.</w:t>
            </w:r>
          </w:p>
          <w:p w14:paraId="0E27CEE8" w14:textId="77777777" w:rsidR="005D6EA2" w:rsidRPr="006A619D" w:rsidRDefault="006A619D" w:rsidP="00501D21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</w:t>
            </w:r>
            <w:r w:rsidR="00501D2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star afiliado a un sistema de salud.</w:t>
            </w:r>
          </w:p>
        </w:tc>
      </w:tr>
    </w:tbl>
    <w:p w14:paraId="37FEAD72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4050B5F9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7361D6D6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B7BD797" w14:textId="505AF138" w:rsidR="00653F2E" w:rsidRDefault="00501D2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Se firma el acta a los </w:t>
      </w:r>
      <w:r w:rsidR="00D87275">
        <w:rPr>
          <w:rFonts w:ascii="Arial" w:hAnsi="Arial" w:cs="Arial"/>
          <w:sz w:val="20"/>
          <w:szCs w:val="20"/>
          <w:lang w:val="es-CO"/>
        </w:rPr>
        <w:t>12</w:t>
      </w:r>
      <w:r>
        <w:rPr>
          <w:rFonts w:ascii="Arial" w:hAnsi="Arial" w:cs="Arial"/>
          <w:sz w:val="20"/>
          <w:szCs w:val="20"/>
          <w:lang w:val="es-CO"/>
        </w:rPr>
        <w:t xml:space="preserve"> días del mes de noviembre</w:t>
      </w:r>
      <w:r w:rsidR="00561104">
        <w:rPr>
          <w:rFonts w:ascii="Arial" w:hAnsi="Arial" w:cs="Arial"/>
          <w:sz w:val="20"/>
          <w:szCs w:val="20"/>
          <w:lang w:val="es-CO"/>
        </w:rPr>
        <w:t xml:space="preserve"> del año 20</w:t>
      </w:r>
      <w:r w:rsidR="00D87275">
        <w:rPr>
          <w:rFonts w:ascii="Arial" w:hAnsi="Arial" w:cs="Arial"/>
          <w:sz w:val="20"/>
          <w:szCs w:val="20"/>
          <w:lang w:val="es-CO"/>
        </w:rPr>
        <w:t>20</w:t>
      </w:r>
      <w:r w:rsidR="00B3744D">
        <w:rPr>
          <w:rFonts w:ascii="Arial" w:hAnsi="Arial" w:cs="Arial"/>
          <w:sz w:val="20"/>
          <w:szCs w:val="20"/>
          <w:lang w:val="es-CO"/>
        </w:rPr>
        <w:t>,</w:t>
      </w:r>
    </w:p>
    <w:p w14:paraId="290A7B79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122F8C9A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531B9E6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1FB5911C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138CAFDF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1743C98B" w14:textId="77777777"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14:paraId="1E979092" w14:textId="77777777"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195CD" w14:textId="77777777" w:rsidR="00BB179A" w:rsidRDefault="00BB179A" w:rsidP="005D1EF7">
      <w:pPr>
        <w:spacing w:after="0" w:line="240" w:lineRule="auto"/>
      </w:pPr>
      <w:r>
        <w:separator/>
      </w:r>
    </w:p>
  </w:endnote>
  <w:endnote w:type="continuationSeparator" w:id="0">
    <w:p w14:paraId="420C60CE" w14:textId="77777777" w:rsidR="00BB179A" w:rsidRDefault="00BB179A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6A7A9" w14:textId="77777777" w:rsidR="00BB179A" w:rsidRDefault="00BB179A" w:rsidP="005D1EF7">
      <w:pPr>
        <w:spacing w:after="0" w:line="240" w:lineRule="auto"/>
      </w:pPr>
      <w:r>
        <w:separator/>
      </w:r>
    </w:p>
  </w:footnote>
  <w:footnote w:type="continuationSeparator" w:id="0">
    <w:p w14:paraId="70537E4D" w14:textId="77777777" w:rsidR="00BB179A" w:rsidRDefault="00BB179A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5915" w14:textId="77777777"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14:paraId="50152842" w14:textId="3248C668" w:rsidR="00DD7C89" w:rsidRPr="00E16839" w:rsidRDefault="00561104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</w:t>
    </w:r>
    <w:r w:rsidR="00D87275">
      <w:rPr>
        <w:rFonts w:ascii="Verdana" w:hAnsi="Verdana" w:cs="Arial"/>
        <w:b/>
        <w:bCs/>
        <w:w w:val="99"/>
        <w:sz w:val="20"/>
        <w:szCs w:val="20"/>
        <w:lang w:val="es-CO"/>
      </w:rPr>
      <w:t>19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 w:rsidR="00D87275">
      <w:rPr>
        <w:rFonts w:ascii="Verdana" w:hAnsi="Verdana" w:cs="Arial"/>
        <w:b/>
        <w:bCs/>
        <w:w w:val="99"/>
        <w:sz w:val="20"/>
        <w:szCs w:val="20"/>
        <w:lang w:val="es-CO"/>
      </w:rPr>
      <w:t>12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501D21">
      <w:rPr>
        <w:rFonts w:ascii="Verdana" w:hAnsi="Verdana" w:cs="Arial"/>
        <w:b/>
        <w:bCs/>
        <w:w w:val="99"/>
        <w:sz w:val="20"/>
        <w:szCs w:val="20"/>
        <w:lang w:val="es-CO"/>
      </w:rPr>
      <w:t>NOVIEMBRE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</w:t>
    </w:r>
    <w:r w:rsidR="00D87275">
      <w:rPr>
        <w:rFonts w:ascii="Verdana" w:hAnsi="Verdana" w:cs="Arial"/>
        <w:b/>
        <w:bCs/>
        <w:w w:val="99"/>
        <w:sz w:val="20"/>
        <w:szCs w:val="20"/>
        <w:lang w:val="es-CO"/>
      </w:rPr>
      <w:t>20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14:paraId="56B65D91" w14:textId="77777777"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2D306B9A" w14:textId="77777777"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359CCA50" w14:textId="77777777"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 xml:space="preserve">RECTA CON </w:t>
    </w:r>
    <w:r w:rsidR="00620FD8">
      <w:rPr>
        <w:b/>
        <w:lang w:val="es-CO"/>
      </w:rPr>
      <w:t>ANDERSON OLIVO CANTILLO</w:t>
    </w:r>
    <w:r>
      <w:rPr>
        <w:b/>
        <w:lang w:val="es-CO"/>
      </w:rPr>
      <w:t xml:space="preserve"> CUYO OBJETO DEL CONTRATO ES: </w:t>
    </w:r>
    <w:r w:rsidR="00620FD8">
      <w:rPr>
        <w:b/>
        <w:lang w:val="es-CO"/>
      </w:rPr>
      <w:t>RENOVACIÓN SERVICIO DE HOSTING PAGINA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27AAC"/>
    <w:rsid w:val="00436C7C"/>
    <w:rsid w:val="004916BD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1D21"/>
    <w:rsid w:val="0050416B"/>
    <w:rsid w:val="00505773"/>
    <w:rsid w:val="00517A17"/>
    <w:rsid w:val="00523E71"/>
    <w:rsid w:val="005365A4"/>
    <w:rsid w:val="005567AC"/>
    <w:rsid w:val="00561104"/>
    <w:rsid w:val="0057413A"/>
    <w:rsid w:val="005904BE"/>
    <w:rsid w:val="005B3F8E"/>
    <w:rsid w:val="005C7BF1"/>
    <w:rsid w:val="005D1EF7"/>
    <w:rsid w:val="005D32B8"/>
    <w:rsid w:val="005D53E1"/>
    <w:rsid w:val="005D6EA2"/>
    <w:rsid w:val="005E1426"/>
    <w:rsid w:val="005E47C0"/>
    <w:rsid w:val="005E4AD4"/>
    <w:rsid w:val="005F5285"/>
    <w:rsid w:val="005F7262"/>
    <w:rsid w:val="005F7415"/>
    <w:rsid w:val="005F7B0B"/>
    <w:rsid w:val="00607F56"/>
    <w:rsid w:val="00620FD8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19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34EE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C581F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62C10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B694E"/>
    <w:rsid w:val="00AC2C78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179A"/>
    <w:rsid w:val="00BB539F"/>
    <w:rsid w:val="00C01194"/>
    <w:rsid w:val="00C02CA9"/>
    <w:rsid w:val="00C05D4B"/>
    <w:rsid w:val="00C10338"/>
    <w:rsid w:val="00C172DA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4B70"/>
    <w:rsid w:val="00D05F5A"/>
    <w:rsid w:val="00D25BC2"/>
    <w:rsid w:val="00D63FB6"/>
    <w:rsid w:val="00D678A5"/>
    <w:rsid w:val="00D679CC"/>
    <w:rsid w:val="00D87275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09A9E"/>
  <w15:docId w15:val="{5BFF9883-D96D-4B75-A1FF-B3B0932B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ECC7-D7EA-4C75-AA06-C3E0C86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ONSO RAFAEL</cp:lastModifiedBy>
  <cp:revision>71</cp:revision>
  <cp:lastPrinted>2018-06-07T20:14:00Z</cp:lastPrinted>
  <dcterms:created xsi:type="dcterms:W3CDTF">2018-05-30T19:52:00Z</dcterms:created>
  <dcterms:modified xsi:type="dcterms:W3CDTF">2020-11-12T11:08:00Z</dcterms:modified>
</cp:coreProperties>
</file>